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33EEDFA9">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4181475" y="161925"/>
                              <a:ext cx="1409700" cy="960120"/>
                            </a:xfrm>
                            <a:prstGeom prst="rect">
                              <a:avLst/>
                            </a:prstGeom>
                            <a:noFill/>
                          </wps:spPr>
                          <wps:txb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xmlns:w16="http://schemas.microsoft.com/office/word/2018/wordml" xmlns:w16cex="http://schemas.microsoft.com/office/word/2018/wordml/cex">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41814;top:1619;width:14097;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9D77280"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70625316" w14:textId="77777777"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sdt>
        <w:sdtPr>
          <w:id w:val="-1247645667"/>
          <w:placeholder>
            <w:docPart w:val="53408AB324EC4CF59FA56407F995A904"/>
          </w:placeholder>
          <w:showingPlcHdr/>
          <w:text/>
        </w:sdtPr>
        <w:sdtEndPr/>
        <w:sdtContent>
          <w:r w:rsidRPr="001568D3">
            <w:rPr>
              <w:rStyle w:val="PlaceholderText"/>
            </w:rPr>
            <w:t>Click here to enter text.</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C447B8"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C447B8"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C447B8"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C447B8"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competencies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address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Second referee (please include name, address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Have you been cautioned, subject to a court order, bound over, received a reprimand or warning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Do you have any restrictions on being a resident or being employed in the UK?:</w:t>
      </w:r>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governors?:</w:t>
      </w:r>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Where did you hear about this position?:</w:t>
      </w:r>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r>
        <w:rPr>
          <w:b/>
        </w:rPr>
        <w:t>Social media</w:t>
      </w:r>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16601"/>
    <w:rsid w:val="00C211D3"/>
    <w:rsid w:val="00C253C7"/>
    <w:rsid w:val="00C30C2A"/>
    <w:rsid w:val="00C447B8"/>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08AB324EC4CF59FA56407F995A904"/>
        <w:category>
          <w:name w:val="General"/>
          <w:gallery w:val="placeholder"/>
        </w:category>
        <w:types>
          <w:type w:val="bbPlcHdr"/>
        </w:types>
        <w:behaviors>
          <w:behavior w:val="content"/>
        </w:behaviors>
        <w:guid w:val="{AC2E5C1A-1741-4069-8593-801CD3119444}"/>
      </w:docPartPr>
      <w:docPartBody>
        <w:p w:rsidR="005054E4" w:rsidRDefault="00210D40" w:rsidP="00210D40">
          <w:pPr>
            <w:pStyle w:val="53408AB324EC4CF59FA56407F995A90422"/>
          </w:pPr>
          <w:r w:rsidRPr="001568D3">
            <w:rPr>
              <w:rStyle w:val="PlaceholderText"/>
            </w:rPr>
            <w:t>Click here to enter text.</w:t>
          </w:r>
        </w:p>
      </w:docPartBody>
    </w:docPart>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9" ma:contentTypeDescription="Create a new document." ma:contentTypeScope="" ma:versionID="8caee90a5e357c856b19f63b510d110f">
  <xsd:schema xmlns:xsd="http://www.w3.org/2001/XMLSchema" xmlns:xs="http://www.w3.org/2001/XMLSchema" xmlns:p="http://schemas.microsoft.com/office/2006/metadata/properties" xmlns:ns2="56e377a6-d386-4467-86b7-3db307ddbc09" targetNamespace="http://schemas.microsoft.com/office/2006/metadata/properties" ma:root="true" ma:fieldsID="e9ae65d43aa604b67a7716900f64f51b"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9DB2-D04A-4D0B-8744-2231B29A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3.xml><?xml version="1.0" encoding="utf-8"?>
<ds:datastoreItem xmlns:ds="http://schemas.openxmlformats.org/officeDocument/2006/customXml" ds:itemID="{CA620795-8192-4796-8DDF-BDB3F762E51B}">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56e377a6-d386-4467-86b7-3db307ddbc09"/>
    <ds:schemaRef ds:uri="http://www.w3.org/XML/1998/namespace"/>
  </ds:schemaRefs>
</ds:datastoreItem>
</file>

<file path=customXml/itemProps4.xml><?xml version="1.0" encoding="utf-8"?>
<ds:datastoreItem xmlns:ds="http://schemas.openxmlformats.org/officeDocument/2006/customXml" ds:itemID="{78D8783A-B9E7-43F1-96B0-58B0A36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Lisa Waite (FHR)</cp:lastModifiedBy>
  <cp:revision>2</cp:revision>
  <cp:lastPrinted>2018-07-24T11:07:00Z</cp:lastPrinted>
  <dcterms:created xsi:type="dcterms:W3CDTF">2021-01-14T12:09:00Z</dcterms:created>
  <dcterms:modified xsi:type="dcterms:W3CDTF">2021-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